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9C" w:rsidRPr="00313DC6" w:rsidRDefault="00AE1A14" w:rsidP="008E768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  <w:szCs w:val="36"/>
        </w:rPr>
        <w:t>政府</w:t>
      </w:r>
      <w:r w:rsidR="004D3458">
        <w:rPr>
          <w:rFonts w:ascii="標楷體" w:eastAsia="標楷體" w:hAnsi="標楷體" w:hint="eastAsia"/>
          <w:noProof/>
          <w:sz w:val="36"/>
          <w:szCs w:val="36"/>
        </w:rPr>
        <w:t>機關</w:t>
      </w:r>
      <w:r w:rsidR="00864625">
        <w:rPr>
          <w:rFonts w:ascii="標楷體" w:eastAsia="標楷體" w:hAnsi="標楷體" w:hint="eastAsia"/>
          <w:noProof/>
          <w:sz w:val="36"/>
          <w:szCs w:val="36"/>
        </w:rPr>
        <w:t>一般使用者帳號</w:t>
      </w:r>
      <w:r w:rsidR="00313DC6" w:rsidRPr="00313DC6">
        <w:rPr>
          <w:rFonts w:ascii="標楷體" w:eastAsia="標楷體" w:hAnsi="標楷體" w:hint="eastAsia"/>
          <w:noProof/>
          <w:sz w:val="36"/>
          <w:szCs w:val="36"/>
        </w:rPr>
        <w:t>申請 / 異動表</w:t>
      </w:r>
    </w:p>
    <w:p w:rsidR="009F309C" w:rsidRDefault="009F309C" w:rsidP="009F309C">
      <w:pPr>
        <w:snapToGrid w:val="0"/>
        <w:jc w:val="right"/>
        <w:rPr>
          <w:rFonts w:ascii="標楷體" w:eastAsia="標楷體" w:hAnsi="標楷體"/>
        </w:rPr>
      </w:pPr>
      <w:r w:rsidRPr="00CF192C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>民國 _____ 年 ___ 月 ___ 日</w:t>
      </w:r>
    </w:p>
    <w:p w:rsidR="0062258E" w:rsidRDefault="0062258E" w:rsidP="009F309C">
      <w:pPr>
        <w:snapToGrid w:val="0"/>
        <w:jc w:val="right"/>
        <w:rPr>
          <w:rFonts w:ascii="標楷體" w:eastAsia="標楷體" w:hAnsi="標楷體"/>
          <w:color w:val="FF0000"/>
          <w:sz w:val="32"/>
          <w:szCs w:val="32"/>
        </w:rPr>
      </w:pPr>
    </w:p>
    <w:p w:rsidR="00211868" w:rsidRPr="00966E58" w:rsidRDefault="002B0BA5" w:rsidP="00C03B05">
      <w:pPr>
        <w:snapToGrid w:val="0"/>
        <w:ind w:rightChars="-69" w:right="-166"/>
        <w:rPr>
          <w:rFonts w:ascii="微軟正黑體" w:eastAsia="微軟正黑體" w:hAnsi="微軟正黑體"/>
          <w:sz w:val="16"/>
          <w:szCs w:val="16"/>
        </w:rPr>
      </w:pPr>
      <w:r w:rsidRPr="002B0BA5">
        <w:rPr>
          <w:rFonts w:ascii="標楷體" w:eastAsia="標楷體" w:hAnsi="標楷體" w:cs="Times New Roman" w:hint="eastAsia"/>
          <w:color w:val="000000" w:themeColor="text1"/>
          <w:szCs w:val="20"/>
        </w:rPr>
        <w:t>更</w:t>
      </w:r>
      <w:r w:rsidRPr="002B0BA5">
        <w:rPr>
          <w:rFonts w:ascii="標楷體" w:eastAsia="標楷體" w:hAnsi="標楷體" w:cs="Times New Roman"/>
          <w:color w:val="000000" w:themeColor="text1"/>
          <w:szCs w:val="20"/>
        </w:rPr>
        <w:t>新日期</w:t>
      </w:r>
      <w:r w:rsidRPr="002B0BA5">
        <w:rPr>
          <w:rFonts w:ascii="標楷體" w:eastAsia="標楷體" w:hAnsi="標楷體" w:cs="Times New Roman" w:hint="eastAsia"/>
          <w:color w:val="000000" w:themeColor="text1"/>
          <w:szCs w:val="20"/>
        </w:rPr>
        <w:t>：</w:t>
      </w:r>
      <w:r w:rsidR="00C03B05" w:rsidRPr="002B0BA5">
        <w:rPr>
          <w:rFonts w:ascii="標楷體" w:eastAsia="標楷體" w:hAnsi="標楷體" w:cs="Times New Roman"/>
          <w:color w:val="000000" w:themeColor="text1"/>
          <w:szCs w:val="20"/>
        </w:rPr>
        <w:t>107.</w:t>
      </w:r>
      <w:r w:rsidR="00C41E0E">
        <w:rPr>
          <w:rFonts w:ascii="標楷體" w:eastAsia="標楷體" w:hAnsi="標楷體" w:cs="Times New Roman" w:hint="eastAsia"/>
          <w:color w:val="000000" w:themeColor="text1"/>
          <w:szCs w:val="20"/>
        </w:rPr>
        <w:t>1</w:t>
      </w:r>
      <w:r w:rsidR="00C03B05" w:rsidRPr="002B0BA5">
        <w:rPr>
          <w:rFonts w:ascii="標楷體" w:eastAsia="標楷體" w:hAnsi="標楷體" w:cs="Times New Roman"/>
          <w:color w:val="000000" w:themeColor="text1"/>
          <w:szCs w:val="20"/>
        </w:rPr>
        <w:t>2.0</w:t>
      </w:r>
      <w:r w:rsidR="00C41E0E">
        <w:rPr>
          <w:rFonts w:ascii="標楷體" w:eastAsia="標楷體" w:hAnsi="標楷體" w:cs="Times New Roman" w:hint="eastAsia"/>
          <w:color w:val="000000" w:themeColor="text1"/>
          <w:szCs w:val="20"/>
        </w:rPr>
        <w:t>6</w:t>
      </w:r>
      <w:r w:rsidR="00C03B05" w:rsidRPr="00C03B05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 </w:t>
      </w:r>
      <w:r w:rsidR="00C03B05" w:rsidRPr="00C03B05">
        <w:rPr>
          <w:rFonts w:ascii="微軟正黑體" w:eastAsia="微軟正黑體" w:hAnsi="微軟正黑體"/>
          <w:color w:val="000000" w:themeColor="text1"/>
          <w:sz w:val="16"/>
          <w:szCs w:val="16"/>
        </w:rPr>
        <w:t xml:space="preserve">  </w:t>
      </w:r>
      <w:r w:rsidR="00C03B05">
        <w:rPr>
          <w:rFonts w:ascii="微軟正黑體" w:eastAsia="微軟正黑體" w:hAnsi="微軟正黑體"/>
          <w:color w:val="FF0000"/>
          <w:sz w:val="16"/>
          <w:szCs w:val="16"/>
        </w:rPr>
        <w:t xml:space="preserve">                                                                 </w:t>
      </w:r>
      <w:r w:rsidR="005B31C1"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* 符號欄位為必填欄位，請務必完整填寫。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1670"/>
        <w:gridCol w:w="1672"/>
        <w:gridCol w:w="1586"/>
        <w:gridCol w:w="1558"/>
        <w:gridCol w:w="199"/>
        <w:gridCol w:w="3490"/>
      </w:tblGrid>
      <w:tr w:rsidR="00AE1A14" w:rsidRPr="005F20C9" w:rsidTr="00C03B05">
        <w:trPr>
          <w:trHeight w:val="36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</w:rPr>
            </w:pPr>
            <w:r w:rsidRPr="005F20C9">
              <w:rPr>
                <w:rFonts w:ascii="標楷體" w:eastAsia="標楷體" w:hAnsi="標楷體" w:hint="eastAsia"/>
              </w:rPr>
              <w:t>申請者資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eastAsia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eastAsia="標楷體" w:hint="eastAsia"/>
                <w:szCs w:val="24"/>
              </w:rPr>
              <w:t>機關名稱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E1A14" w:rsidRPr="005F20C9" w:rsidTr="00C03B05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eastAsia="標楷體" w:hint="eastAsia"/>
                <w:szCs w:val="24"/>
              </w:rPr>
              <w:t>單位名稱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E1A14" w:rsidRPr="005F20C9" w:rsidTr="00C03B05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申請者角色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eastAsia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一般使用者</w:t>
            </w:r>
          </w:p>
        </w:tc>
      </w:tr>
      <w:tr w:rsidR="00BB0669" w:rsidRPr="005F20C9" w:rsidTr="00CF1E23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7F1D92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帳號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7F1D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0669" w:rsidRPr="005F20C9" w:rsidTr="00CF1E23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ind w:firstLineChars="50" w:firstLine="12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  <w:bookmarkStart w:id="0" w:name="_GoBack"/>
            <w:bookmarkEnd w:id="0"/>
            <w:r w:rsidRPr="005E30B8">
              <w:rPr>
                <w:rFonts w:ascii="標楷體" w:eastAsia="標楷體" w:hAnsi="標楷體" w:hint="eastAsia"/>
                <w:szCs w:val="24"/>
              </w:rPr>
              <w:t>新帳號</w:t>
            </w:r>
            <w:proofErr w:type="gramStart"/>
            <w:r w:rsidRPr="005E30B8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5E30B8">
              <w:rPr>
                <w:rFonts w:ascii="標楷體" w:eastAsia="標楷體" w:hAnsi="標楷體" w:hint="eastAsia"/>
                <w:szCs w:val="24"/>
              </w:rPr>
              <w:t>使用身分字號，第一個字元必</w:t>
            </w:r>
            <w:r>
              <w:rPr>
                <w:rFonts w:ascii="標楷體" w:eastAsia="標楷體" w:hAnsi="標楷體" w:hint="eastAsia"/>
                <w:szCs w:val="24"/>
              </w:rPr>
              <w:t>須</w:t>
            </w:r>
            <w:r w:rsidRPr="005E30B8">
              <w:rPr>
                <w:rFonts w:ascii="標楷體" w:eastAsia="標楷體" w:hAnsi="標楷體" w:hint="eastAsia"/>
                <w:szCs w:val="24"/>
              </w:rPr>
              <w:t>為英文字母，只接受5至15字元的英文、或英文數字混合的帳號</w:t>
            </w:r>
          </w:p>
        </w:tc>
      </w:tr>
      <w:tr w:rsidR="00BB0669" w:rsidRPr="005F20C9" w:rsidTr="00C03B05">
        <w:trPr>
          <w:trHeight w:val="36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目的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□申請新帳號</w:t>
            </w:r>
            <w:r w:rsidRPr="005F20C9">
              <w:rPr>
                <w:rFonts w:eastAsia="標楷體"/>
                <w:szCs w:val="24"/>
              </w:rPr>
              <w:t xml:space="preserve"> </w:t>
            </w:r>
            <w:r w:rsidRPr="005F20C9">
              <w:rPr>
                <w:rFonts w:eastAsia="標楷體" w:hint="eastAsia"/>
                <w:szCs w:val="24"/>
              </w:rPr>
              <w:t>□刪除帳號</w:t>
            </w:r>
            <w:r w:rsidRPr="005F20C9">
              <w:rPr>
                <w:rFonts w:eastAsia="標楷體"/>
                <w:szCs w:val="24"/>
              </w:rPr>
              <w:t xml:space="preserve"> </w:t>
            </w:r>
            <w:r w:rsidRPr="005F20C9">
              <w:rPr>
                <w:rFonts w:eastAsia="標楷體" w:hint="eastAsia"/>
                <w:szCs w:val="24"/>
              </w:rPr>
              <w:t>□權限異動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5F20C9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單位</w:t>
            </w:r>
            <w:r w:rsidRPr="005F20C9">
              <w:rPr>
                <w:rFonts w:eastAsia="標楷體" w:hint="eastAsia"/>
                <w:szCs w:val="24"/>
              </w:rPr>
              <w:t>異動</w:t>
            </w:r>
          </w:p>
        </w:tc>
      </w:tr>
      <w:tr w:rsidR="00BB0669" w:rsidRPr="005F20C9" w:rsidTr="00C03B05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eastAsia="標楷體" w:hint="eastAsia"/>
                <w:szCs w:val="24"/>
              </w:rPr>
              <w:t>電子郵件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0669" w:rsidRPr="005F20C9" w:rsidTr="00C03B05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聯絡傳真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0669" w:rsidRPr="005F20C9" w:rsidTr="00B455C1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行動</w:t>
            </w:r>
            <w:r w:rsidRPr="005F20C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0669" w:rsidRPr="005F20C9" w:rsidTr="00C03B05">
        <w:trPr>
          <w:trHeight w:val="5248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使用系統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C03B05" w:rsidRDefault="00BB0669" w:rsidP="0059202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航政監理</w:t>
            </w:r>
            <w:r w:rsidRPr="00C03B05">
              <w:rPr>
                <w:rFonts w:eastAsia="標楷體"/>
                <w:sz w:val="23"/>
                <w:szCs w:val="23"/>
              </w:rPr>
              <w:t>BPR</w:t>
            </w:r>
            <w:r w:rsidRPr="00C03B05">
              <w:rPr>
                <w:rFonts w:eastAsia="標楷體" w:hint="eastAsia"/>
                <w:sz w:val="23"/>
                <w:szCs w:val="23"/>
              </w:rPr>
              <w:t>資訊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        </w:t>
            </w:r>
            <w:r>
              <w:rPr>
                <w:rFonts w:eastAsia="標楷體"/>
                <w:sz w:val="23"/>
                <w:szCs w:val="23"/>
              </w:rPr>
              <w:t xml:space="preserve">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船舶管理系統</w:t>
            </w:r>
          </w:p>
          <w:p w:rsidR="00BB0669" w:rsidRPr="00C03B05" w:rsidRDefault="00BB0669" w:rsidP="0059202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海運技術人員管理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      </w:t>
            </w:r>
            <w:r>
              <w:rPr>
                <w:rFonts w:eastAsia="標楷體"/>
                <w:sz w:val="23"/>
                <w:szCs w:val="23"/>
              </w:rPr>
              <w:t xml:space="preserve">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海事管理系統</w:t>
            </w:r>
          </w:p>
          <w:p w:rsidR="00BB0669" w:rsidRDefault="00BB0669" w:rsidP="00592025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遊艇驗證申報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         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電子化核發系統</w:t>
            </w:r>
          </w:p>
          <w:p w:rsidR="00BB0669" w:rsidRDefault="00BB0669" w:rsidP="00592025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專業訓練報名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 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及駕駛測驗題庫管理系統</w:t>
            </w:r>
          </w:p>
          <w:p w:rsidR="00BB0669" w:rsidRDefault="00BB0669" w:rsidP="00592025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及駕駛測驗後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臺</w:t>
            </w:r>
            <w:proofErr w:type="gramEnd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及試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務</w:t>
            </w:r>
            <w:proofErr w:type="gramEnd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在校／畢業生申報平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臺</w:t>
            </w:r>
            <w:proofErr w:type="gramEnd"/>
          </w:p>
          <w:p w:rsidR="00BB0669" w:rsidRDefault="00BB0669" w:rsidP="00592025">
            <w:pPr>
              <w:jc w:val="both"/>
              <w:rPr>
                <w:rFonts w:eastAsia="標楷體"/>
                <w:color w:val="FF0000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就業徵才資料庫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□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船員大數據智慧服務後</w:t>
            </w:r>
            <w:proofErr w:type="gramStart"/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臺</w:t>
            </w:r>
            <w:proofErr w:type="gramEnd"/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管理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商港服務費行政執行系統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商港服務費收費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埠電子支付暨電子發票系統</w:t>
            </w:r>
            <w:r>
              <w:rPr>
                <w:rFonts w:eastAsia="標楷體"/>
                <w:sz w:val="23"/>
                <w:szCs w:val="23"/>
              </w:rPr>
              <w:t xml:space="preserve">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小額支付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灣</w:t>
            </w:r>
            <w:proofErr w:type="gramStart"/>
            <w:r w:rsidRPr="00C03B05">
              <w:rPr>
                <w:rFonts w:eastAsia="標楷體" w:hint="eastAsia"/>
                <w:sz w:val="23"/>
                <w:szCs w:val="23"/>
              </w:rPr>
              <w:t>棧</w:t>
            </w:r>
            <w:proofErr w:type="gramEnd"/>
            <w:r w:rsidRPr="00C03B05">
              <w:rPr>
                <w:rFonts w:eastAsia="標楷體" w:hint="eastAsia"/>
                <w:sz w:val="23"/>
                <w:szCs w:val="23"/>
              </w:rPr>
              <w:t>埠作業申辦系統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基隆港事件反應自動化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高雄港船舶動態通報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</w:t>
            </w:r>
            <w:r>
              <w:rPr>
                <w:rFonts w:eastAsia="標楷體"/>
                <w:sz w:val="23"/>
                <w:szCs w:val="23"/>
              </w:rPr>
              <w:t xml:space="preserve">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高雄港自動化門禁管制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口國管制系統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危險品申報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區通行證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/>
                <w:sz w:val="23"/>
                <w:szCs w:val="23"/>
              </w:rPr>
              <w:t xml:space="preserve">     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自由貿易港區專用車隊車證管理系統</w:t>
            </w:r>
          </w:p>
          <w:p w:rsidR="00BB0669" w:rsidRPr="00C03B05" w:rsidRDefault="00BB0669" w:rsidP="00475A1C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kern w:val="0"/>
                <w:sz w:val="23"/>
                <w:szCs w:val="23"/>
              </w:rPr>
              <w:t>□</w:t>
            </w:r>
            <w:r w:rsidRPr="00C03B05">
              <w:rPr>
                <w:rFonts w:eastAsia="標楷體"/>
                <w:kern w:val="0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自由港區電子申辦系統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其他</w:t>
            </w:r>
            <w:r w:rsidRPr="00C03B05">
              <w:rPr>
                <w:rFonts w:eastAsia="標楷體"/>
                <w:sz w:val="23"/>
                <w:szCs w:val="23"/>
              </w:rPr>
              <w:t xml:space="preserve"> _________________</w:t>
            </w:r>
          </w:p>
        </w:tc>
      </w:tr>
      <w:tr w:rsidR="00BB0669" w:rsidRPr="005F20C9" w:rsidTr="00C03B05">
        <w:trPr>
          <w:trHeight w:val="32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</w:rPr>
            </w:pPr>
            <w:r w:rsidRPr="005F20C9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直接主管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申請者</w:t>
            </w:r>
          </w:p>
        </w:tc>
      </w:tr>
      <w:tr w:rsidR="00BB0669" w:rsidRPr="005F20C9" w:rsidTr="00C03B05">
        <w:trPr>
          <w:trHeight w:val="8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BB0669" w:rsidRPr="005F20C9" w:rsidTr="00C03B05">
        <w:trPr>
          <w:trHeight w:val="42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註</w:t>
            </w:r>
            <w:proofErr w:type="gramEnd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: 1.填寫後請將資料交由 貴局之「</w:t>
            </w:r>
            <w:proofErr w:type="spellStart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MTNet</w:t>
            </w:r>
            <w:proofErr w:type="spellEnd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公司管理員」，由管理員來協助您建置</w:t>
            </w:r>
            <w:proofErr w:type="spellStart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MTNet</w:t>
            </w:r>
            <w:proofErr w:type="spellEnd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帳號。</w:t>
            </w:r>
          </w:p>
          <w:p w:rsidR="00BB0669" w:rsidRPr="005F20C9" w:rsidRDefault="00BB0669" w:rsidP="002A2863">
            <w:pPr>
              <w:snapToGrid w:val="0"/>
              <w:ind w:leftChars="100" w:left="240"/>
              <w:rPr>
                <w:rFonts w:eastAsia="標楷體"/>
                <w:szCs w:val="24"/>
              </w:rPr>
            </w:pPr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2.帳號申請後，密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設定流程</w:t>
            </w:r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將經由</w:t>
            </w:r>
            <w:proofErr w:type="spellStart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EMail</w:t>
            </w:r>
            <w:proofErr w:type="spellEnd"/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寄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請依流程完成密碼設定</w:t>
            </w:r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</w:tbl>
    <w:p w:rsidR="00874D75" w:rsidRPr="00AE1A14" w:rsidRDefault="00874D75" w:rsidP="005074E2">
      <w:pPr>
        <w:snapToGrid w:val="0"/>
        <w:jc w:val="right"/>
        <w:rPr>
          <w:rFonts w:ascii="微軟正黑體" w:eastAsia="微軟正黑體" w:hAnsi="微軟正黑體"/>
          <w:sz w:val="16"/>
          <w:szCs w:val="16"/>
        </w:rPr>
      </w:pPr>
    </w:p>
    <w:p w:rsidR="00113F02" w:rsidRDefault="00113F02" w:rsidP="005074E2">
      <w:pPr>
        <w:snapToGrid w:val="0"/>
        <w:jc w:val="right"/>
      </w:pPr>
      <w:r>
        <w:rPr>
          <w:rFonts w:ascii="微軟正黑體" w:eastAsia="微軟正黑體" w:hAnsi="微軟正黑體" w:hint="eastAsia"/>
          <w:sz w:val="16"/>
          <w:szCs w:val="16"/>
        </w:rPr>
        <w:t>【說明】：</w:t>
      </w:r>
      <w:r w:rsidR="00874D75" w:rsidRPr="00113F02">
        <w:rPr>
          <w:rFonts w:ascii="微軟正黑體" w:eastAsia="微軟正黑體" w:hAnsi="微軟正黑體" w:hint="eastAsia"/>
          <w:sz w:val="16"/>
          <w:szCs w:val="16"/>
        </w:rPr>
        <w:t>(申請人請勿填寫此部分資料)</w:t>
      </w:r>
    </w:p>
    <w:tbl>
      <w:tblPr>
        <w:tblStyle w:val="a3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2429"/>
        <w:gridCol w:w="2455"/>
        <w:gridCol w:w="2662"/>
        <w:gridCol w:w="2486"/>
      </w:tblGrid>
      <w:tr w:rsidR="00AB5984" w:rsidTr="0012633F">
        <w:trPr>
          <w:trHeight w:val="412"/>
          <w:jc w:val="center"/>
        </w:trPr>
        <w:tc>
          <w:tcPr>
            <w:tcW w:w="462" w:type="dxa"/>
            <w:vMerge w:val="restart"/>
            <w:textDirection w:val="tbRlV"/>
          </w:tcPr>
          <w:p w:rsidR="00AB5984" w:rsidRPr="00153E22" w:rsidRDefault="00AB5984" w:rsidP="00874D7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單位</w:t>
            </w: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情形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AB5984" w:rsidTr="0012633F">
        <w:trPr>
          <w:trHeight w:val="418"/>
          <w:jc w:val="center"/>
        </w:trPr>
        <w:tc>
          <w:tcPr>
            <w:tcW w:w="462" w:type="dxa"/>
            <w:vMerge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874D75" w:rsidP="0012633F">
            <w:pPr>
              <w:rPr>
                <w:rFonts w:ascii="標楷體" w:eastAsia="標楷體" w:hAnsi="標楷體"/>
              </w:rPr>
            </w:pPr>
            <w:r w:rsidRPr="00874D75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874D75" w:rsidTr="0012633F">
        <w:trPr>
          <w:trHeight w:val="410"/>
          <w:jc w:val="center"/>
        </w:trPr>
        <w:tc>
          <w:tcPr>
            <w:tcW w:w="462" w:type="dxa"/>
            <w:vMerge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874D75" w:rsidRDefault="00874D75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603" w:type="dxa"/>
            <w:gridSpan w:val="3"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</w:tr>
    </w:tbl>
    <w:p w:rsidR="008070D6" w:rsidRDefault="008070D6" w:rsidP="00A874AC"/>
    <w:p w:rsidR="00A874AC" w:rsidRDefault="00A874AC">
      <w:pPr>
        <w:widowControl/>
      </w:pPr>
      <w:r>
        <w:lastRenderedPageBreak/>
        <w:br w:type="page"/>
      </w:r>
    </w:p>
    <w:p w:rsidR="00C114A7" w:rsidRDefault="00C114A7" w:rsidP="00C114A7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E32320">
        <w:rPr>
          <w:rFonts w:ascii="標楷體" w:eastAsia="標楷體" w:hAnsi="標楷體" w:hint="eastAsia"/>
          <w:sz w:val="36"/>
          <w:szCs w:val="36"/>
        </w:rPr>
        <w:lastRenderedPageBreak/>
        <w:t>【航港單一窗口服務平台蒐集、處理及利用個人資料告知書】：</w:t>
      </w:r>
    </w:p>
    <w:p w:rsidR="00C114A7" w:rsidRPr="00E32320" w:rsidRDefault="00C114A7" w:rsidP="00C114A7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proofErr w:type="spellStart"/>
      <w:r w:rsidRPr="00E32320">
        <w:rPr>
          <w:rFonts w:ascii="標楷體" w:eastAsia="標楷體" w:hAnsi="標楷體" w:hint="eastAsia"/>
          <w:sz w:val="32"/>
          <w:szCs w:val="32"/>
        </w:rPr>
        <w:t>MTNet</w:t>
      </w:r>
      <w:proofErr w:type="spellEnd"/>
      <w:r w:rsidRPr="00E32320">
        <w:rPr>
          <w:rFonts w:ascii="標楷體" w:eastAsia="標楷體" w:hAnsi="標楷體" w:hint="eastAsia"/>
          <w:sz w:val="32"/>
          <w:szCs w:val="32"/>
        </w:rPr>
        <w:t>航港單一窗口服務平台(航政監理系統、港口國管制系統、港區通行證通用管理系統、小額支付平台、航海人員測驗</w:t>
      </w:r>
      <w:proofErr w:type="gramStart"/>
      <w:r w:rsidRPr="00E32320">
        <w:rPr>
          <w:rFonts w:ascii="標楷體" w:eastAsia="標楷體" w:hAnsi="標楷體" w:hint="eastAsia"/>
          <w:sz w:val="32"/>
          <w:szCs w:val="32"/>
        </w:rPr>
        <w:t>等均稱本</w:t>
      </w:r>
      <w:proofErr w:type="gramEnd"/>
      <w:r w:rsidRPr="00E32320">
        <w:rPr>
          <w:rFonts w:ascii="標楷體" w:eastAsia="標楷體" w:hAnsi="標楷體" w:hint="eastAsia"/>
          <w:sz w:val="32"/>
          <w:szCs w:val="32"/>
        </w:rPr>
        <w:t>系統</w:t>
      </w:r>
      <w:proofErr w:type="gramStart"/>
      <w:r w:rsidRPr="00E32320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E32320">
        <w:rPr>
          <w:rFonts w:ascii="標楷體" w:eastAsia="標楷體" w:hAnsi="標楷體" w:hint="eastAsia"/>
          <w:sz w:val="32"/>
          <w:szCs w:val="32"/>
        </w:rPr>
        <w:t>權責管理機關為交通部航港局，茲依據個人資料保護法(以下簡稱個資法)第8條第1項規定，向台端告知下列事項：</w:t>
      </w:r>
    </w:p>
    <w:p w:rsidR="00C114A7" w:rsidRDefault="00C114A7" w:rsidP="00C114A7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蒐集之目的：依據法務部「個人資料保護法之特定目的及個人資料之類別」之分類，本系統蒐集台端個人資料之目在於提供本系統之服務，其分類如下：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002 人事管理。(二) 109 教育或訓練行政。(教育訓練)(三) 136 資(通)訊與資料庫管理。(四) 148 網路購物及其他電子商務服務。(電子賀卡寄送)(五) 157 調查統計與問卷分析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個人資料之類別：符合法務部「個人資料保護法之特定目的及個人資料之類別」而與本系統提供服務有關之使用者個人資料類別計有：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C001 辨識個人者。(包含姓名、地址、電話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）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 xml:space="preserve">(二) C003 政府資料中之辨識者。(如統一編號)(三) C011個人描述。(出生年月日、性別)。(四) C038 職業。(五) C052 資格或技術。(學歷資格)(六) C061 現行受雇情形。(工作職稱) 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個人資料利用之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期間、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地區、對象及方式: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期間:本系統營運期間。(二) 地區:本系統提供服務之地區。(三) 對象:交通部航港局暨</w:t>
      </w:r>
      <w:proofErr w:type="spellStart"/>
      <w:r w:rsidRPr="00E32320">
        <w:rPr>
          <w:rFonts w:ascii="標楷體" w:eastAsia="標楷體" w:hAnsi="標楷體" w:hint="eastAsia"/>
          <w:color w:val="333333"/>
          <w:szCs w:val="24"/>
        </w:rPr>
        <w:t>MTNet</w:t>
      </w:r>
      <w:proofErr w:type="spellEnd"/>
      <w:r w:rsidRPr="00E32320">
        <w:rPr>
          <w:rFonts w:ascii="標楷體" w:eastAsia="標楷體" w:hAnsi="標楷體" w:hint="eastAsia"/>
          <w:color w:val="333333"/>
          <w:szCs w:val="24"/>
        </w:rPr>
        <w:t>航港單一窗口服務平台工作團隊所屬簽訂契約之委外廠商</w:t>
      </w:r>
      <w:r w:rsidRPr="00C114A7">
        <w:rPr>
          <w:rFonts w:ascii="標楷體" w:eastAsia="標楷體" w:hAnsi="標楷體" w:hint="eastAsia"/>
          <w:color w:val="333333"/>
          <w:szCs w:val="24"/>
        </w:rPr>
        <w:t>，以及與非服務平</w:t>
      </w:r>
      <w:proofErr w:type="gramStart"/>
      <w:r w:rsidRPr="00C114A7">
        <w:rPr>
          <w:rFonts w:ascii="標楷體" w:eastAsia="標楷體" w:hAnsi="標楷體" w:hint="eastAsia"/>
          <w:color w:val="333333"/>
          <w:szCs w:val="24"/>
        </w:rPr>
        <w:t>臺</w:t>
      </w:r>
      <w:proofErr w:type="gramEnd"/>
      <w:r w:rsidRPr="00C114A7">
        <w:rPr>
          <w:rFonts w:ascii="標楷體" w:eastAsia="標楷體" w:hAnsi="標楷體" w:hint="eastAsia"/>
          <w:color w:val="333333"/>
          <w:szCs w:val="24"/>
        </w:rPr>
        <w:t>提供，但與航港業務有相關之外部系統服務。</w:t>
      </w:r>
      <w:r w:rsidRPr="00E32320">
        <w:rPr>
          <w:rFonts w:ascii="標楷體" w:eastAsia="標楷體" w:hAnsi="標楷體" w:hint="eastAsia"/>
          <w:color w:val="333333"/>
          <w:szCs w:val="24"/>
        </w:rPr>
        <w:t>(四) 方式:以書面</w:t>
      </w:r>
      <w:r>
        <w:rPr>
          <w:rFonts w:ascii="標楷體" w:eastAsia="標楷體" w:hAnsi="標楷體" w:hint="eastAsia"/>
          <w:color w:val="333333"/>
          <w:szCs w:val="24"/>
        </w:rPr>
        <w:t>、</w:t>
      </w:r>
      <w:r w:rsidRPr="00E32320">
        <w:rPr>
          <w:rFonts w:ascii="標楷體" w:eastAsia="標楷體" w:hAnsi="標楷體" w:hint="eastAsia"/>
          <w:color w:val="333333"/>
          <w:szCs w:val="24"/>
        </w:rPr>
        <w:t>電子文件</w:t>
      </w:r>
      <w:r w:rsidRPr="00C114A7">
        <w:rPr>
          <w:rFonts w:ascii="標楷體" w:eastAsia="標楷體" w:hAnsi="標楷體" w:hint="eastAsia"/>
          <w:color w:val="333333"/>
          <w:szCs w:val="24"/>
        </w:rPr>
        <w:t>及資料</w:t>
      </w:r>
      <w:proofErr w:type="gramStart"/>
      <w:r w:rsidRPr="00C114A7">
        <w:rPr>
          <w:rFonts w:ascii="標楷體" w:eastAsia="標楷體" w:hAnsi="標楷體" w:hint="eastAsia"/>
          <w:color w:val="333333"/>
          <w:szCs w:val="24"/>
        </w:rPr>
        <w:t>介</w:t>
      </w:r>
      <w:proofErr w:type="gramEnd"/>
      <w:r w:rsidRPr="00C114A7">
        <w:rPr>
          <w:rFonts w:ascii="標楷體" w:eastAsia="標楷體" w:hAnsi="標楷體" w:hint="eastAsia"/>
          <w:color w:val="333333"/>
          <w:szCs w:val="24"/>
        </w:rPr>
        <w:t>接</w:t>
      </w:r>
      <w:r w:rsidRPr="00E32320">
        <w:rPr>
          <w:rFonts w:ascii="標楷體" w:eastAsia="標楷體" w:hAnsi="標楷體" w:hint="eastAsia"/>
          <w:color w:val="333333"/>
          <w:szCs w:val="24"/>
        </w:rPr>
        <w:t>等適當方式所為之利用，惟所有使用方式仍應遵循個資法第20條之規定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依據個資法第三條規定，台端就本系統保有台端之個人資料得行使下列權利：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查詢或請求閱覽。(二) 請求製給複製本。(三) 請求補充或更正。(四) 請求停止蒐集、處理或利用。(五) 請求刪除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系統於蒐集個人資料時遇有選擇性欄位，不提供該項目之個人資料並不影響您任何使用系統之權益；欄位註記*為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必填性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欄位，請務必完整填寫。若該部分資料不完整，本系統將無法提供完整之服務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/>
          <w:color w:val="333333"/>
          <w:szCs w:val="24"/>
        </w:rPr>
        <w:t>台端填具並透過傳真、郵寄或電子形式寄送此表單進行帳號或權限申請時，即代表同意上述聲明有關個人資料之使用內容，並保證所填具</w:t>
      </w:r>
      <w:proofErr w:type="gramStart"/>
      <w:r w:rsidRPr="00E32320">
        <w:rPr>
          <w:rFonts w:ascii="標楷體" w:eastAsia="標楷體" w:hAnsi="標楷體"/>
          <w:color w:val="333333"/>
          <w:szCs w:val="24"/>
        </w:rPr>
        <w:t>資料均與事實</w:t>
      </w:r>
      <w:proofErr w:type="gramEnd"/>
      <w:r w:rsidRPr="00E32320">
        <w:rPr>
          <w:rFonts w:ascii="標楷體" w:eastAsia="標楷體" w:hAnsi="標楷體"/>
          <w:color w:val="333333"/>
          <w:szCs w:val="24"/>
        </w:rPr>
        <w:t>相符，否則台端願負擔一切法律責任。</w:t>
      </w:r>
    </w:p>
    <w:p w:rsidR="00C114A7" w:rsidRPr="00E32320" w:rsidRDefault="00C114A7" w:rsidP="00C114A7">
      <w:pPr>
        <w:snapToGrid w:val="0"/>
        <w:jc w:val="both"/>
        <w:rPr>
          <w:rFonts w:ascii="標楷體" w:eastAsia="標楷體" w:hAnsi="標楷體"/>
          <w:szCs w:val="24"/>
        </w:rPr>
      </w:pPr>
    </w:p>
    <w:p w:rsidR="00C114A7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當事人同意書</w:t>
      </w:r>
    </w:p>
    <w:p w:rsidR="00C114A7" w:rsidRPr="00E32320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</w:p>
    <w:p w:rsidR="00C114A7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經  貴單位向本人告知上開事項，本人已清楚瞭解上開告知內容及  貴單位蒐集、處理及利用</w:t>
      </w:r>
    </w:p>
    <w:p w:rsidR="00C114A7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本人個人資料之目的及用途。本人並依據個人資料保護法第七條第一項及第十九條第五款規定</w:t>
      </w:r>
    </w:p>
    <w:p w:rsidR="00C114A7" w:rsidRPr="00E32320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同意提供本人個人資料予貴公司為上開特定目的範圍內之蒐集、處理及利用。</w:t>
      </w:r>
    </w:p>
    <w:p w:rsidR="00C114A7" w:rsidRPr="00E32320" w:rsidRDefault="00C114A7" w:rsidP="00C114A7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C114A7" w:rsidRPr="00E32320" w:rsidRDefault="00C114A7" w:rsidP="00C114A7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C114A7" w:rsidRDefault="00C114A7" w:rsidP="00C114A7">
      <w:pPr>
        <w:ind w:left="425" w:firstLine="482"/>
      </w:pPr>
    </w:p>
    <w:p w:rsidR="00C114A7" w:rsidRDefault="00C114A7" w:rsidP="00C114A7">
      <w:pPr>
        <w:ind w:left="425" w:firstLine="482"/>
      </w:pPr>
    </w:p>
    <w:p w:rsidR="00C114A7" w:rsidRDefault="00C114A7" w:rsidP="00C114A7">
      <w:pPr>
        <w:ind w:left="425" w:firstLine="482"/>
      </w:pPr>
    </w:p>
    <w:p w:rsidR="00C114A7" w:rsidRDefault="00C114A7" w:rsidP="00C114A7">
      <w:pPr>
        <w:ind w:left="425" w:firstLine="482"/>
      </w:pPr>
    </w:p>
    <w:p w:rsidR="00C114A7" w:rsidRPr="00E32320" w:rsidRDefault="00C114A7" w:rsidP="00C114A7"/>
    <w:p w:rsidR="00C114A7" w:rsidRPr="00E32320" w:rsidRDefault="00C114A7" w:rsidP="00C114A7">
      <w:pPr>
        <w:snapToGrid w:val="0"/>
        <w:ind w:leftChars="14" w:left="34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人:___________________________________(簽名或蓋章)</w:t>
      </w:r>
    </w:p>
    <w:p w:rsidR="00C114A7" w:rsidRPr="00E32320" w:rsidRDefault="00C114A7" w:rsidP="00C114A7">
      <w:pPr>
        <w:snapToGrid w:val="0"/>
        <w:ind w:leftChars="14" w:left="34" w:right="1200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中華民國          年         月         日</w:t>
      </w:r>
    </w:p>
    <w:p w:rsidR="00A874AC" w:rsidRPr="00C114A7" w:rsidRDefault="00A874AC" w:rsidP="00A874AC">
      <w:pPr>
        <w:snapToGrid w:val="0"/>
        <w:ind w:leftChars="14" w:left="34" w:right="1200"/>
        <w:jc w:val="right"/>
        <w:rPr>
          <w:rFonts w:ascii="標楷體" w:eastAsia="標楷體" w:hAnsi="標楷體"/>
          <w:color w:val="333333"/>
          <w:szCs w:val="24"/>
        </w:rPr>
      </w:pPr>
    </w:p>
    <w:p w:rsidR="00A874AC" w:rsidRPr="00A874AC" w:rsidRDefault="00A874AC" w:rsidP="00A874AC"/>
    <w:sectPr w:rsidR="00A874AC" w:rsidRPr="00A874AC" w:rsidSect="00A874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4D" w:rsidRDefault="008F2B4D" w:rsidP="001777EB">
      <w:r>
        <w:separator/>
      </w:r>
    </w:p>
  </w:endnote>
  <w:endnote w:type="continuationSeparator" w:id="0">
    <w:p w:rsidR="008F2B4D" w:rsidRDefault="008F2B4D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0907"/>
      <w:docPartObj>
        <w:docPartGallery w:val="Page Numbers (Bottom of Page)"/>
        <w:docPartUnique/>
      </w:docPartObj>
    </w:sdtPr>
    <w:sdtEndPr/>
    <w:sdtContent>
      <w:p w:rsidR="00CC7D23" w:rsidRPr="00A874AC" w:rsidRDefault="00A874AC" w:rsidP="00A874AC">
        <w:pPr>
          <w:pStyle w:val="a8"/>
          <w:jc w:val="center"/>
        </w:pPr>
        <w:r>
          <w:rPr>
            <w:rFonts w:hint="eastAsia"/>
          </w:rPr>
          <w:t>第</w:t>
        </w:r>
        <w:r w:rsidR="00AF3D01">
          <w:fldChar w:fldCharType="begin"/>
        </w:r>
        <w:r w:rsidR="00AF3D01">
          <w:instrText xml:space="preserve"> PAGE   \* MERGEFORMAT </w:instrText>
        </w:r>
        <w:r w:rsidR="00AF3D01">
          <w:fldChar w:fldCharType="separate"/>
        </w:r>
        <w:r w:rsidR="00BB0669" w:rsidRPr="00BB0669">
          <w:rPr>
            <w:noProof/>
            <w:lang w:val="zh-TW"/>
          </w:rPr>
          <w:t>4</w:t>
        </w:r>
        <w:r w:rsidR="00AF3D01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AC" w:rsidRDefault="00A874AC" w:rsidP="00A874AC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4D" w:rsidRDefault="008F2B4D" w:rsidP="001777EB">
      <w:r>
        <w:separator/>
      </w:r>
    </w:p>
  </w:footnote>
  <w:footnote w:type="continuationSeparator" w:id="0">
    <w:p w:rsidR="008F2B4D" w:rsidRDefault="008F2B4D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6" w:rsidRPr="00966E58" w:rsidRDefault="00810535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7CFC0D39" wp14:editId="6C942FC1">
          <wp:extent cx="2200275" cy="395412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3DC6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8070D6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AE1A14">
      <w:rPr>
        <w:rFonts w:ascii="微軟正黑體" w:eastAsia="微軟正黑體" w:hAnsi="微軟正黑體" w:hint="eastAsia"/>
        <w:sz w:val="16"/>
        <w:szCs w:val="16"/>
      </w:rPr>
      <w:t>政府機關一般使用者帳號申請/</w:t>
    </w:r>
    <w:proofErr w:type="gramStart"/>
    <w:r w:rsidR="00AE1A14">
      <w:rPr>
        <w:rFonts w:ascii="微軟正黑體" w:eastAsia="微軟正黑體" w:hAnsi="微軟正黑體" w:hint="eastAsia"/>
        <w:sz w:val="16"/>
        <w:szCs w:val="16"/>
      </w:rPr>
      <w:t>異動表</w:t>
    </w:r>
    <w:proofErr w:type="gramEnd"/>
    <w:r w:rsidR="008070D6" w:rsidRPr="00966E58">
      <w:rPr>
        <w:sz w:val="16"/>
        <w:szCs w:val="16"/>
      </w:rPr>
      <w:ptab w:relativeTo="margin" w:alignment="right" w:leader="none"/>
    </w:r>
    <w:r w:rsidR="00B104F0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8E7682">
      <w:rPr>
        <w:rFonts w:ascii="微軟正黑體" w:eastAsia="微軟正黑體" w:hAnsi="微軟正黑體" w:hint="eastAsia"/>
        <w:sz w:val="16"/>
        <w:szCs w:val="16"/>
      </w:rPr>
      <w:t>MTN-001</w:t>
    </w:r>
    <w:r w:rsidR="00B104F0" w:rsidRPr="00966E58">
      <w:rPr>
        <w:rFonts w:ascii="微軟正黑體" w:eastAsia="微軟正黑體" w:hAnsi="微軟正黑體" w:hint="eastAsia"/>
        <w:sz w:val="16"/>
        <w:szCs w:val="16"/>
      </w:rPr>
      <w:t>-</w:t>
    </w:r>
    <w:r w:rsidR="004F18BD">
      <w:rPr>
        <w:rFonts w:ascii="微軟正黑體" w:eastAsia="微軟正黑體" w:hAnsi="微軟正黑體" w:hint="eastAsia"/>
        <w:sz w:val="16"/>
        <w:szCs w:val="16"/>
      </w:rPr>
      <w:t>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FB" w:rsidRPr="00966E58" w:rsidRDefault="00810535" w:rsidP="00E420FB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13E19B75" wp14:editId="51159BFD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20FB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E420FB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AE1A14">
      <w:rPr>
        <w:rFonts w:ascii="微軟正黑體" w:eastAsia="微軟正黑體" w:hAnsi="微軟正黑體" w:hint="eastAsia"/>
        <w:sz w:val="16"/>
        <w:szCs w:val="16"/>
      </w:rPr>
      <w:t>政府機關一般使用者帳號申請/</w:t>
    </w:r>
    <w:proofErr w:type="gramStart"/>
    <w:r w:rsidR="00AE1A14">
      <w:rPr>
        <w:rFonts w:ascii="微軟正黑體" w:eastAsia="微軟正黑體" w:hAnsi="微軟正黑體" w:hint="eastAsia"/>
        <w:sz w:val="16"/>
        <w:szCs w:val="16"/>
      </w:rPr>
      <w:t>異動表</w:t>
    </w:r>
    <w:proofErr w:type="gramEnd"/>
    <w:r w:rsidR="00E420FB" w:rsidRPr="00966E58">
      <w:rPr>
        <w:sz w:val="16"/>
        <w:szCs w:val="16"/>
      </w:rPr>
      <w:ptab w:relativeTo="margin" w:alignment="right" w:leader="none"/>
    </w:r>
    <w:r w:rsidR="00E420FB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E420FB">
      <w:rPr>
        <w:rFonts w:ascii="微軟正黑體" w:eastAsia="微軟正黑體" w:hAnsi="微軟正黑體" w:hint="eastAsia"/>
        <w:sz w:val="16"/>
        <w:szCs w:val="16"/>
      </w:rPr>
      <w:t>MTN-001</w:t>
    </w:r>
    <w:r w:rsidR="00E420FB" w:rsidRPr="00966E58">
      <w:rPr>
        <w:rFonts w:ascii="微軟正黑體" w:eastAsia="微軟正黑體" w:hAnsi="微軟正黑體" w:hint="eastAsia"/>
        <w:sz w:val="16"/>
        <w:szCs w:val="16"/>
      </w:rPr>
      <w:t>-</w:t>
    </w:r>
    <w:r w:rsidR="00E420FB">
      <w:rPr>
        <w:rFonts w:ascii="微軟正黑體" w:eastAsia="微軟正黑體" w:hAnsi="微軟正黑體" w:hint="eastAsia"/>
        <w:sz w:val="16"/>
        <w:szCs w:val="16"/>
      </w:rPr>
      <w:t>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F39"/>
    <w:rsid w:val="00014FED"/>
    <w:rsid w:val="00040AB5"/>
    <w:rsid w:val="000640E2"/>
    <w:rsid w:val="0006526D"/>
    <w:rsid w:val="000C4DEE"/>
    <w:rsid w:val="000C5F43"/>
    <w:rsid w:val="000F6AB7"/>
    <w:rsid w:val="00113F02"/>
    <w:rsid w:val="00123D24"/>
    <w:rsid w:val="0012633F"/>
    <w:rsid w:val="00134875"/>
    <w:rsid w:val="0013581C"/>
    <w:rsid w:val="00153E22"/>
    <w:rsid w:val="001777EB"/>
    <w:rsid w:val="001C2EA2"/>
    <w:rsid w:val="001D280F"/>
    <w:rsid w:val="001D5F57"/>
    <w:rsid w:val="001F1014"/>
    <w:rsid w:val="00211868"/>
    <w:rsid w:val="00237E97"/>
    <w:rsid w:val="0024324A"/>
    <w:rsid w:val="00263A7B"/>
    <w:rsid w:val="002839B7"/>
    <w:rsid w:val="0028444F"/>
    <w:rsid w:val="002A2863"/>
    <w:rsid w:val="002A2E92"/>
    <w:rsid w:val="002B0BA5"/>
    <w:rsid w:val="002F26F2"/>
    <w:rsid w:val="0030631F"/>
    <w:rsid w:val="00313DC6"/>
    <w:rsid w:val="003252C0"/>
    <w:rsid w:val="00344E9D"/>
    <w:rsid w:val="0037750F"/>
    <w:rsid w:val="00392E16"/>
    <w:rsid w:val="003D2AF7"/>
    <w:rsid w:val="004000AE"/>
    <w:rsid w:val="00401CDC"/>
    <w:rsid w:val="00401DAA"/>
    <w:rsid w:val="004248D3"/>
    <w:rsid w:val="00445318"/>
    <w:rsid w:val="004754B1"/>
    <w:rsid w:val="00475A1C"/>
    <w:rsid w:val="00494F54"/>
    <w:rsid w:val="004A5530"/>
    <w:rsid w:val="004D28C8"/>
    <w:rsid w:val="004D3458"/>
    <w:rsid w:val="004F18BD"/>
    <w:rsid w:val="00503FE5"/>
    <w:rsid w:val="005074E2"/>
    <w:rsid w:val="005221F2"/>
    <w:rsid w:val="00527967"/>
    <w:rsid w:val="005B31C1"/>
    <w:rsid w:val="005B73A9"/>
    <w:rsid w:val="005C0BF7"/>
    <w:rsid w:val="005D5023"/>
    <w:rsid w:val="005D78DB"/>
    <w:rsid w:val="005E7988"/>
    <w:rsid w:val="005F106D"/>
    <w:rsid w:val="00603A09"/>
    <w:rsid w:val="0062258E"/>
    <w:rsid w:val="006401AF"/>
    <w:rsid w:val="006406BA"/>
    <w:rsid w:val="00644753"/>
    <w:rsid w:val="006605E3"/>
    <w:rsid w:val="006771D2"/>
    <w:rsid w:val="00692EE4"/>
    <w:rsid w:val="006E44B3"/>
    <w:rsid w:val="006F072E"/>
    <w:rsid w:val="007113A2"/>
    <w:rsid w:val="007133C5"/>
    <w:rsid w:val="007228C5"/>
    <w:rsid w:val="00770546"/>
    <w:rsid w:val="008070D6"/>
    <w:rsid w:val="00810535"/>
    <w:rsid w:val="008171A5"/>
    <w:rsid w:val="00832519"/>
    <w:rsid w:val="00835935"/>
    <w:rsid w:val="008373D2"/>
    <w:rsid w:val="00864625"/>
    <w:rsid w:val="0086754E"/>
    <w:rsid w:val="00874D75"/>
    <w:rsid w:val="00881F39"/>
    <w:rsid w:val="008E2EB1"/>
    <w:rsid w:val="008E7576"/>
    <w:rsid w:val="008E7682"/>
    <w:rsid w:val="008F2B4D"/>
    <w:rsid w:val="008F427F"/>
    <w:rsid w:val="00922E51"/>
    <w:rsid w:val="00966E58"/>
    <w:rsid w:val="009B2366"/>
    <w:rsid w:val="009B6F6B"/>
    <w:rsid w:val="009E25CA"/>
    <w:rsid w:val="009E68F4"/>
    <w:rsid w:val="009F309C"/>
    <w:rsid w:val="00A33DA9"/>
    <w:rsid w:val="00A6347D"/>
    <w:rsid w:val="00A73B36"/>
    <w:rsid w:val="00A842E5"/>
    <w:rsid w:val="00A874AC"/>
    <w:rsid w:val="00AB5984"/>
    <w:rsid w:val="00AD431E"/>
    <w:rsid w:val="00AD5ABF"/>
    <w:rsid w:val="00AE1A14"/>
    <w:rsid w:val="00AF3D01"/>
    <w:rsid w:val="00B104F0"/>
    <w:rsid w:val="00B163AA"/>
    <w:rsid w:val="00B417D4"/>
    <w:rsid w:val="00B47FFB"/>
    <w:rsid w:val="00B7236F"/>
    <w:rsid w:val="00B849E3"/>
    <w:rsid w:val="00BB0669"/>
    <w:rsid w:val="00BB6292"/>
    <w:rsid w:val="00BB75C5"/>
    <w:rsid w:val="00BC624E"/>
    <w:rsid w:val="00BD147C"/>
    <w:rsid w:val="00BD63A8"/>
    <w:rsid w:val="00C03B05"/>
    <w:rsid w:val="00C114A7"/>
    <w:rsid w:val="00C17656"/>
    <w:rsid w:val="00C377B0"/>
    <w:rsid w:val="00C41E0E"/>
    <w:rsid w:val="00C6786C"/>
    <w:rsid w:val="00C9047E"/>
    <w:rsid w:val="00CA5829"/>
    <w:rsid w:val="00CA62EC"/>
    <w:rsid w:val="00CC7D23"/>
    <w:rsid w:val="00CF192C"/>
    <w:rsid w:val="00D11342"/>
    <w:rsid w:val="00D36A2C"/>
    <w:rsid w:val="00D72B46"/>
    <w:rsid w:val="00D77449"/>
    <w:rsid w:val="00DB1FAB"/>
    <w:rsid w:val="00E03F34"/>
    <w:rsid w:val="00E105A5"/>
    <w:rsid w:val="00E1403A"/>
    <w:rsid w:val="00E42037"/>
    <w:rsid w:val="00E420FB"/>
    <w:rsid w:val="00E63F91"/>
    <w:rsid w:val="00E91C8B"/>
    <w:rsid w:val="00ED0A50"/>
    <w:rsid w:val="00ED100A"/>
    <w:rsid w:val="00F059B1"/>
    <w:rsid w:val="00F227E9"/>
    <w:rsid w:val="00F63625"/>
    <w:rsid w:val="00F653F0"/>
    <w:rsid w:val="00F75A06"/>
    <w:rsid w:val="00F82A98"/>
    <w:rsid w:val="00F867AF"/>
    <w:rsid w:val="00FB0CEE"/>
    <w:rsid w:val="00FC0817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D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874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874AC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21">
    <w:name w:val="表格格線2"/>
    <w:basedOn w:val="a1"/>
    <w:next w:val="a3"/>
    <w:uiPriority w:val="59"/>
    <w:rsid w:val="00AE1A1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1942C-D6D2-4C5B-BA55-F03C8DC3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31</Words>
  <Characters>1893</Characters>
  <Application>Microsoft Office Word</Application>
  <DocSecurity>0</DocSecurity>
  <Lines>15</Lines>
  <Paragraphs>4</Paragraphs>
  <ScaleCrop>false</ScaleCrop>
  <Company>MTNet-0800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</dc:creator>
  <cp:lastModifiedBy>PeterPan</cp:lastModifiedBy>
  <cp:revision>18</cp:revision>
  <cp:lastPrinted>2012-12-13T03:32:00Z</cp:lastPrinted>
  <dcterms:created xsi:type="dcterms:W3CDTF">2015-08-14T04:16:00Z</dcterms:created>
  <dcterms:modified xsi:type="dcterms:W3CDTF">2018-12-19T03:47:00Z</dcterms:modified>
</cp:coreProperties>
</file>